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200E" w14:textId="7FE0C8C5" w:rsidR="00903EC4" w:rsidRPr="00CC5054" w:rsidRDefault="00377C7F">
      <w:pPr>
        <w:spacing w:before="65"/>
        <w:ind w:left="108"/>
        <w:rPr>
          <w:b/>
          <w:sz w:val="26"/>
          <w:szCs w:val="26"/>
        </w:rPr>
      </w:pPr>
      <w:r w:rsidRPr="00CC5054">
        <w:rPr>
          <w:b/>
          <w:sz w:val="26"/>
          <w:szCs w:val="26"/>
        </w:rPr>
        <w:t>Nancy Nielsen</w:t>
      </w:r>
      <w:r w:rsidR="00C311AE" w:rsidRPr="00CC5054">
        <w:rPr>
          <w:b/>
          <w:sz w:val="26"/>
          <w:szCs w:val="26"/>
        </w:rPr>
        <w:t xml:space="preserve"> </w:t>
      </w:r>
      <w:r w:rsidRPr="00CC5054">
        <w:rPr>
          <w:b/>
          <w:sz w:val="26"/>
          <w:szCs w:val="26"/>
        </w:rPr>
        <w:t>BSN, RN</w:t>
      </w:r>
    </w:p>
    <w:p w14:paraId="0C079F84" w14:textId="6528BD83" w:rsidR="00903EC4" w:rsidRPr="009235E4" w:rsidRDefault="00C311AE">
      <w:pPr>
        <w:pStyle w:val="BodyText"/>
        <w:ind w:left="108"/>
        <w:rPr>
          <w:sz w:val="22"/>
          <w:szCs w:val="22"/>
        </w:rPr>
      </w:pPr>
      <w:r w:rsidRPr="009235E4">
        <w:rPr>
          <w:sz w:val="22"/>
          <w:szCs w:val="22"/>
        </w:rPr>
        <w:t xml:space="preserve">Mobile: </w:t>
      </w:r>
      <w:r w:rsidR="00CC5054" w:rsidRPr="009235E4">
        <w:rPr>
          <w:sz w:val="22"/>
          <w:szCs w:val="22"/>
        </w:rPr>
        <w:t>408-425-4963</w:t>
      </w:r>
    </w:p>
    <w:p w14:paraId="1B7F4A0C" w14:textId="19325F40" w:rsidR="00903EC4" w:rsidRPr="009235E4" w:rsidRDefault="00C311AE">
      <w:pPr>
        <w:pStyle w:val="BodyText"/>
        <w:ind w:left="108"/>
        <w:rPr>
          <w:sz w:val="22"/>
          <w:szCs w:val="22"/>
        </w:rPr>
      </w:pPr>
      <w:r w:rsidRPr="009235E4">
        <w:rPr>
          <w:sz w:val="22"/>
          <w:szCs w:val="22"/>
        </w:rPr>
        <w:t xml:space="preserve">Fax: </w:t>
      </w:r>
      <w:r w:rsidR="003E0657" w:rsidRPr="009235E4">
        <w:rPr>
          <w:sz w:val="22"/>
          <w:szCs w:val="22"/>
        </w:rPr>
        <w:t xml:space="preserve"> 408-782-0408</w:t>
      </w:r>
    </w:p>
    <w:p w14:paraId="7D485F95" w14:textId="29C854D9" w:rsidR="00903EC4" w:rsidRDefault="00C311AE">
      <w:pPr>
        <w:pStyle w:val="BodyText"/>
        <w:ind w:left="108"/>
      </w:pPr>
      <w:r w:rsidRPr="009235E4">
        <w:rPr>
          <w:sz w:val="22"/>
          <w:szCs w:val="22"/>
        </w:rPr>
        <w:t>E</w:t>
      </w:r>
      <w:r w:rsidR="00B41B49" w:rsidRPr="009235E4">
        <w:rPr>
          <w:sz w:val="22"/>
          <w:szCs w:val="22"/>
        </w:rPr>
        <w:t>mail:</w:t>
      </w:r>
      <w:r w:rsidR="00005C80">
        <w:rPr>
          <w:sz w:val="22"/>
          <w:szCs w:val="22"/>
        </w:rPr>
        <w:t xml:space="preserve"> NANCY.NIELSENRN@GMAIL.COM</w:t>
      </w:r>
    </w:p>
    <w:p w14:paraId="5C87E44B" w14:textId="77777777" w:rsidR="00903EC4" w:rsidRDefault="00903EC4">
      <w:pPr>
        <w:pStyle w:val="BodyText"/>
        <w:ind w:left="0"/>
        <w:rPr>
          <w:sz w:val="20"/>
        </w:rPr>
      </w:pPr>
    </w:p>
    <w:p w14:paraId="5B7D33E8" w14:textId="738A8AE8" w:rsidR="00903EC4" w:rsidRPr="00CC5054" w:rsidRDefault="00C311AE" w:rsidP="00377C7F">
      <w:pPr>
        <w:pStyle w:val="Heading1"/>
        <w:spacing w:before="92"/>
        <w:rPr>
          <w:sz w:val="22"/>
          <w:szCs w:val="22"/>
        </w:rPr>
      </w:pPr>
      <w:r>
        <w:rPr>
          <w:rFonts w:ascii="Times New Roman"/>
          <w:b w:val="0"/>
          <w:spacing w:val="-60"/>
          <w:u w:val="single"/>
        </w:rPr>
        <w:t xml:space="preserve"> </w:t>
      </w:r>
      <w:r w:rsidRPr="00CC5054">
        <w:rPr>
          <w:sz w:val="22"/>
          <w:szCs w:val="22"/>
          <w:u w:val="single"/>
        </w:rPr>
        <w:t>Education:</w:t>
      </w:r>
    </w:p>
    <w:p w14:paraId="6D3D1F6C" w14:textId="77777777" w:rsidR="00903EC4" w:rsidRDefault="00903EC4">
      <w:pPr>
        <w:pStyle w:val="BodyText"/>
        <w:ind w:left="0"/>
      </w:pPr>
    </w:p>
    <w:p w14:paraId="5CEB71C3" w14:textId="3AE55CAC" w:rsidR="00903EC4" w:rsidRPr="003F3118" w:rsidRDefault="00B137D4">
      <w:pPr>
        <w:pStyle w:val="Heading1"/>
        <w:rPr>
          <w:b w:val="0"/>
          <w:sz w:val="22"/>
          <w:szCs w:val="22"/>
        </w:rPr>
      </w:pPr>
      <w:r w:rsidRPr="00CC5054">
        <w:rPr>
          <w:sz w:val="22"/>
          <w:szCs w:val="22"/>
        </w:rPr>
        <w:t>Bachelor of Science</w:t>
      </w:r>
      <w:r w:rsidR="00C311AE" w:rsidRPr="00CC5054">
        <w:rPr>
          <w:sz w:val="22"/>
          <w:szCs w:val="22"/>
        </w:rPr>
        <w:t xml:space="preserve"> Nursing, </w:t>
      </w:r>
      <w:r w:rsidR="00377C7F" w:rsidRPr="003F3118">
        <w:rPr>
          <w:b w:val="0"/>
          <w:sz w:val="22"/>
          <w:szCs w:val="22"/>
        </w:rPr>
        <w:t>1983</w:t>
      </w:r>
    </w:p>
    <w:p w14:paraId="4F7825AC" w14:textId="34EEF253" w:rsidR="00903EC4" w:rsidRPr="005E6501" w:rsidRDefault="00377C7F">
      <w:pPr>
        <w:pStyle w:val="BodyText"/>
        <w:ind w:left="108"/>
        <w:rPr>
          <w:sz w:val="22"/>
          <w:szCs w:val="22"/>
        </w:rPr>
      </w:pPr>
      <w:r w:rsidRPr="005E6501">
        <w:rPr>
          <w:sz w:val="22"/>
          <w:szCs w:val="22"/>
        </w:rPr>
        <w:t>San Jose State University, San Jose, CA</w:t>
      </w:r>
    </w:p>
    <w:p w14:paraId="4F4A1D89" w14:textId="77777777" w:rsidR="00903EC4" w:rsidRPr="005E6501" w:rsidRDefault="00903EC4">
      <w:pPr>
        <w:pStyle w:val="BodyText"/>
        <w:ind w:left="0"/>
        <w:rPr>
          <w:sz w:val="22"/>
          <w:szCs w:val="22"/>
        </w:rPr>
      </w:pPr>
    </w:p>
    <w:p w14:paraId="695BF9BE" w14:textId="77777777" w:rsidR="00903EC4" w:rsidRPr="00CC5054" w:rsidRDefault="00C311AE">
      <w:pPr>
        <w:pStyle w:val="Heading1"/>
        <w:spacing w:before="92"/>
        <w:rPr>
          <w:sz w:val="22"/>
          <w:szCs w:val="22"/>
        </w:rPr>
      </w:pPr>
      <w:r>
        <w:rPr>
          <w:rFonts w:ascii="Times New Roman"/>
          <w:b w:val="0"/>
          <w:spacing w:val="-60"/>
          <w:u w:val="single"/>
        </w:rPr>
        <w:t xml:space="preserve"> </w:t>
      </w:r>
      <w:r w:rsidRPr="00CC5054">
        <w:rPr>
          <w:sz w:val="22"/>
          <w:szCs w:val="22"/>
          <w:u w:val="single"/>
        </w:rPr>
        <w:t>License, Certificates and Credentials:</w:t>
      </w:r>
    </w:p>
    <w:p w14:paraId="0888DA39" w14:textId="77777777" w:rsidR="00903EC4" w:rsidRDefault="00903EC4">
      <w:pPr>
        <w:pStyle w:val="BodyText"/>
        <w:ind w:left="0"/>
        <w:rPr>
          <w:b/>
        </w:rPr>
      </w:pPr>
    </w:p>
    <w:p w14:paraId="49F20159" w14:textId="5DB64F90" w:rsidR="00E42B37" w:rsidRPr="005E6501" w:rsidRDefault="005E6501" w:rsidP="005E6501">
      <w:pPr>
        <w:pStyle w:val="BodyText"/>
        <w:ind w:left="0" w:right="5302"/>
        <w:rPr>
          <w:sz w:val="22"/>
          <w:szCs w:val="22"/>
        </w:rPr>
      </w:pPr>
      <w:r>
        <w:t xml:space="preserve"> </w:t>
      </w:r>
      <w:r w:rsidR="00C311AE" w:rsidRPr="005E6501">
        <w:rPr>
          <w:sz w:val="22"/>
          <w:szCs w:val="22"/>
        </w:rPr>
        <w:t>Registered Nurse, active license #</w:t>
      </w:r>
      <w:r w:rsidR="00377C7F" w:rsidRPr="005E6501">
        <w:rPr>
          <w:sz w:val="22"/>
          <w:szCs w:val="22"/>
        </w:rPr>
        <w:t>370742</w:t>
      </w:r>
      <w:r w:rsidR="00C311AE" w:rsidRPr="005E6501">
        <w:rPr>
          <w:sz w:val="22"/>
          <w:szCs w:val="22"/>
        </w:rPr>
        <w:t>,</w:t>
      </w:r>
      <w:r w:rsidR="00377C7F" w:rsidRPr="005E6501">
        <w:rPr>
          <w:sz w:val="22"/>
          <w:szCs w:val="22"/>
        </w:rPr>
        <w:t xml:space="preserve"> </w:t>
      </w:r>
      <w:r w:rsidR="00C311AE" w:rsidRPr="005E6501">
        <w:rPr>
          <w:sz w:val="22"/>
          <w:szCs w:val="22"/>
        </w:rPr>
        <w:t>California</w:t>
      </w:r>
      <w:r w:rsidR="00E42B37" w:rsidRPr="005E6501">
        <w:rPr>
          <w:sz w:val="22"/>
          <w:szCs w:val="22"/>
        </w:rPr>
        <w:t xml:space="preserve"> </w:t>
      </w:r>
    </w:p>
    <w:p w14:paraId="4DAD2095" w14:textId="2CA73AE3" w:rsidR="00CE3C48" w:rsidRPr="005E6501" w:rsidRDefault="00CE3C48" w:rsidP="00CE3C48">
      <w:pPr>
        <w:pStyle w:val="BodyText"/>
        <w:ind w:left="0" w:right="5302"/>
        <w:rPr>
          <w:sz w:val="22"/>
          <w:szCs w:val="22"/>
        </w:rPr>
      </w:pPr>
      <w:r w:rsidRPr="005E6501">
        <w:rPr>
          <w:sz w:val="22"/>
          <w:szCs w:val="22"/>
        </w:rPr>
        <w:t xml:space="preserve"> Certified in </w:t>
      </w:r>
      <w:r w:rsidR="00834D1A" w:rsidRPr="005E6501">
        <w:rPr>
          <w:sz w:val="22"/>
          <w:szCs w:val="22"/>
        </w:rPr>
        <w:t>Neonatal Resuscitation (NRP</w:t>
      </w:r>
      <w:r w:rsidRPr="005E6501">
        <w:rPr>
          <w:sz w:val="22"/>
          <w:szCs w:val="22"/>
        </w:rPr>
        <w:t>) 1988-</w:t>
      </w:r>
      <w:r w:rsidR="0065559D" w:rsidRPr="005E6501">
        <w:rPr>
          <w:sz w:val="22"/>
          <w:szCs w:val="22"/>
        </w:rPr>
        <w:t>present</w:t>
      </w:r>
    </w:p>
    <w:p w14:paraId="1C2D8C99" w14:textId="672CFCD0" w:rsidR="00903EC4" w:rsidRPr="005E6501" w:rsidRDefault="00A7736E" w:rsidP="00834D1A">
      <w:pPr>
        <w:pStyle w:val="BodyText"/>
        <w:widowControl/>
        <w:ind w:left="0"/>
        <w:contextualSpacing/>
        <w:rPr>
          <w:sz w:val="22"/>
          <w:szCs w:val="22"/>
        </w:rPr>
      </w:pPr>
      <w:r w:rsidRPr="005E6501">
        <w:rPr>
          <w:sz w:val="22"/>
          <w:szCs w:val="22"/>
        </w:rPr>
        <w:t xml:space="preserve"> </w:t>
      </w:r>
      <w:r w:rsidR="00C311AE" w:rsidRPr="005E6501">
        <w:rPr>
          <w:sz w:val="22"/>
          <w:szCs w:val="22"/>
        </w:rPr>
        <w:t>Basic Cardiac Life Support (BCLS)</w:t>
      </w:r>
    </w:p>
    <w:p w14:paraId="41034746" w14:textId="25A051DB" w:rsidR="00834D1A" w:rsidRPr="005E6501" w:rsidRDefault="00834D1A" w:rsidP="00834D1A">
      <w:pPr>
        <w:pStyle w:val="BodyText"/>
        <w:widowControl/>
        <w:ind w:left="0"/>
        <w:contextualSpacing/>
        <w:rPr>
          <w:sz w:val="22"/>
          <w:szCs w:val="22"/>
        </w:rPr>
      </w:pPr>
      <w:r w:rsidRPr="005E6501">
        <w:rPr>
          <w:sz w:val="22"/>
          <w:szCs w:val="22"/>
        </w:rPr>
        <w:t xml:space="preserve"> Certified Neonatal Intensive Care Nurse (RNC-NIC)</w:t>
      </w:r>
      <w:r w:rsidR="00CE3C48" w:rsidRPr="005E6501">
        <w:rPr>
          <w:sz w:val="22"/>
          <w:szCs w:val="22"/>
        </w:rPr>
        <w:t xml:space="preserve"> 1987-2012</w:t>
      </w:r>
    </w:p>
    <w:p w14:paraId="1A77829B" w14:textId="59223F9A" w:rsidR="00903EC4" w:rsidRPr="005E6501" w:rsidRDefault="00CE3C48" w:rsidP="00CE3C48">
      <w:pPr>
        <w:pStyle w:val="BodyText"/>
        <w:ind w:left="0"/>
        <w:rPr>
          <w:sz w:val="22"/>
          <w:szCs w:val="22"/>
        </w:rPr>
      </w:pPr>
      <w:r w:rsidRPr="005E6501">
        <w:rPr>
          <w:sz w:val="22"/>
          <w:szCs w:val="22"/>
        </w:rPr>
        <w:t xml:space="preserve"> Critical Incident Stress Management Facilitator </w:t>
      </w:r>
      <w:r w:rsidR="001A70D1">
        <w:rPr>
          <w:sz w:val="22"/>
          <w:szCs w:val="22"/>
        </w:rPr>
        <w:t xml:space="preserve">(CISM) </w:t>
      </w:r>
      <w:r w:rsidRPr="005E6501">
        <w:rPr>
          <w:sz w:val="22"/>
          <w:szCs w:val="22"/>
        </w:rPr>
        <w:t>2018-present</w:t>
      </w:r>
    </w:p>
    <w:p w14:paraId="75DA308C" w14:textId="77777777" w:rsidR="00903EC4" w:rsidRDefault="00903EC4">
      <w:pPr>
        <w:pStyle w:val="BodyText"/>
        <w:ind w:left="0"/>
        <w:rPr>
          <w:sz w:val="16"/>
        </w:rPr>
      </w:pPr>
    </w:p>
    <w:p w14:paraId="4E856C8F" w14:textId="77777777" w:rsidR="00903EC4" w:rsidRPr="00CC5054" w:rsidRDefault="00C311AE">
      <w:pPr>
        <w:pStyle w:val="Heading1"/>
        <w:spacing w:before="92"/>
        <w:rPr>
          <w:sz w:val="22"/>
          <w:szCs w:val="22"/>
        </w:rPr>
      </w:pPr>
      <w:r>
        <w:rPr>
          <w:rFonts w:ascii="Times New Roman"/>
          <w:b w:val="0"/>
          <w:spacing w:val="-60"/>
          <w:u w:val="single"/>
        </w:rPr>
        <w:t xml:space="preserve"> </w:t>
      </w:r>
      <w:r w:rsidRPr="00CC5054">
        <w:rPr>
          <w:sz w:val="22"/>
          <w:szCs w:val="22"/>
          <w:u w:val="single"/>
        </w:rPr>
        <w:t>Professional Memberships:</w:t>
      </w:r>
    </w:p>
    <w:p w14:paraId="6FA293F8" w14:textId="77777777" w:rsidR="00903EC4" w:rsidRDefault="00903EC4">
      <w:pPr>
        <w:pStyle w:val="BodyText"/>
        <w:ind w:left="0"/>
        <w:rPr>
          <w:b/>
        </w:rPr>
      </w:pPr>
    </w:p>
    <w:p w14:paraId="4B13921F" w14:textId="02083C33" w:rsidR="00903EC4" w:rsidRPr="005E6501" w:rsidRDefault="00C311AE">
      <w:pPr>
        <w:pStyle w:val="BodyText"/>
        <w:ind w:left="108" w:right="6290"/>
        <w:rPr>
          <w:sz w:val="22"/>
          <w:szCs w:val="22"/>
        </w:rPr>
      </w:pPr>
      <w:r w:rsidRPr="005E6501">
        <w:rPr>
          <w:sz w:val="22"/>
          <w:szCs w:val="22"/>
        </w:rPr>
        <w:t xml:space="preserve">American Nurses Association (ANA) </w:t>
      </w:r>
      <w:r w:rsidR="00891309" w:rsidRPr="005E6501">
        <w:rPr>
          <w:sz w:val="22"/>
          <w:szCs w:val="22"/>
        </w:rPr>
        <w:t>National Ass</w:t>
      </w:r>
      <w:r w:rsidR="0003313A" w:rsidRPr="005E6501">
        <w:rPr>
          <w:sz w:val="22"/>
          <w:szCs w:val="22"/>
        </w:rPr>
        <w:t>oc</w:t>
      </w:r>
      <w:r w:rsidR="003E0657" w:rsidRPr="005E6501">
        <w:rPr>
          <w:sz w:val="22"/>
          <w:szCs w:val="22"/>
        </w:rPr>
        <w:t>iation</w:t>
      </w:r>
      <w:r w:rsidR="00891309" w:rsidRPr="005E6501">
        <w:rPr>
          <w:sz w:val="22"/>
          <w:szCs w:val="22"/>
        </w:rPr>
        <w:t xml:space="preserve"> of Neonatal Nurses</w:t>
      </w:r>
      <w:r w:rsidR="0003313A" w:rsidRPr="005E6501">
        <w:rPr>
          <w:sz w:val="22"/>
          <w:szCs w:val="22"/>
        </w:rPr>
        <w:t xml:space="preserve"> (NANN)</w:t>
      </w:r>
      <w:r w:rsidR="00891309" w:rsidRPr="005E6501">
        <w:rPr>
          <w:sz w:val="22"/>
          <w:szCs w:val="22"/>
        </w:rPr>
        <w:t xml:space="preserve"> </w:t>
      </w:r>
      <w:r w:rsidR="0003313A" w:rsidRPr="005E6501">
        <w:rPr>
          <w:sz w:val="22"/>
          <w:szCs w:val="22"/>
        </w:rPr>
        <w:t xml:space="preserve">                                                                    </w:t>
      </w:r>
      <w:r w:rsidRPr="005E6501">
        <w:rPr>
          <w:sz w:val="22"/>
          <w:szCs w:val="22"/>
        </w:rPr>
        <w:t xml:space="preserve"> </w:t>
      </w:r>
    </w:p>
    <w:p w14:paraId="48D98102" w14:textId="77777777" w:rsidR="00903EC4" w:rsidRPr="005E6501" w:rsidRDefault="00C311AE">
      <w:pPr>
        <w:pStyle w:val="BodyText"/>
        <w:ind w:left="108"/>
        <w:rPr>
          <w:sz w:val="22"/>
          <w:szCs w:val="22"/>
        </w:rPr>
      </w:pPr>
      <w:r w:rsidRPr="005E6501">
        <w:rPr>
          <w:sz w:val="22"/>
          <w:szCs w:val="22"/>
        </w:rPr>
        <w:t>American Association of Legal Nurse Consultants (AALNC)</w:t>
      </w:r>
    </w:p>
    <w:p w14:paraId="5B370A15" w14:textId="39670B7F" w:rsidR="00903EC4" w:rsidRPr="005E6501" w:rsidRDefault="00C311AE">
      <w:pPr>
        <w:pStyle w:val="BodyText"/>
        <w:ind w:left="108"/>
        <w:rPr>
          <w:sz w:val="22"/>
          <w:szCs w:val="22"/>
        </w:rPr>
      </w:pPr>
      <w:r w:rsidRPr="005E6501">
        <w:rPr>
          <w:sz w:val="22"/>
          <w:szCs w:val="22"/>
        </w:rPr>
        <w:t>Bay Area Chapter of Northern California, Legal Nurse Consultants (BACNC/LNC)</w:t>
      </w:r>
    </w:p>
    <w:p w14:paraId="698AB818" w14:textId="77777777" w:rsidR="00903EC4" w:rsidRDefault="00903EC4">
      <w:pPr>
        <w:pStyle w:val="BodyText"/>
        <w:ind w:left="0"/>
        <w:rPr>
          <w:sz w:val="16"/>
        </w:rPr>
      </w:pPr>
    </w:p>
    <w:p w14:paraId="09C56336" w14:textId="77777777" w:rsidR="00903EC4" w:rsidRPr="00CC5054" w:rsidRDefault="00C311AE">
      <w:pPr>
        <w:pStyle w:val="Heading1"/>
        <w:spacing w:before="92"/>
        <w:rPr>
          <w:color w:val="FF0000"/>
          <w:sz w:val="22"/>
          <w:szCs w:val="22"/>
        </w:rPr>
      </w:pPr>
      <w:r>
        <w:rPr>
          <w:rFonts w:ascii="Times New Roman"/>
          <w:b w:val="0"/>
          <w:spacing w:val="-60"/>
          <w:u w:val="single"/>
        </w:rPr>
        <w:t xml:space="preserve"> </w:t>
      </w:r>
      <w:r w:rsidRPr="00CC5054">
        <w:rPr>
          <w:sz w:val="22"/>
          <w:szCs w:val="22"/>
          <w:u w:val="single"/>
        </w:rPr>
        <w:t>Summary of Qualifications:</w:t>
      </w:r>
    </w:p>
    <w:p w14:paraId="747BD712" w14:textId="77777777" w:rsidR="00903EC4" w:rsidRDefault="00903EC4">
      <w:pPr>
        <w:pStyle w:val="BodyText"/>
        <w:spacing w:before="4"/>
        <w:ind w:left="0"/>
        <w:rPr>
          <w:b/>
        </w:rPr>
      </w:pPr>
    </w:p>
    <w:p w14:paraId="4DF6C02E" w14:textId="684BE2F5" w:rsidR="00903EC4" w:rsidRPr="005E6501" w:rsidRDefault="00377C7F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</w:pPr>
      <w:r w:rsidRPr="005E6501">
        <w:t>40</w:t>
      </w:r>
      <w:r w:rsidR="007F5607" w:rsidRPr="005E6501">
        <w:t xml:space="preserve"> </w:t>
      </w:r>
      <w:r w:rsidR="00BB299B">
        <w:t xml:space="preserve">years of </w:t>
      </w:r>
      <w:r w:rsidR="00C311AE" w:rsidRPr="005E6501">
        <w:t>professional nursing experience as a Licensed Registered Nurse</w:t>
      </w:r>
      <w:r w:rsidRPr="005E6501">
        <w:t xml:space="preserve"> in</w:t>
      </w:r>
    </w:p>
    <w:p w14:paraId="4A05C2C1" w14:textId="5B246FC9" w:rsidR="00377C7F" w:rsidRPr="005E6501" w:rsidRDefault="00377C7F" w:rsidP="00377C7F">
      <w:pPr>
        <w:pStyle w:val="ListParagraph"/>
        <w:tabs>
          <w:tab w:val="left" w:pos="827"/>
          <w:tab w:val="left" w:pos="828"/>
        </w:tabs>
        <w:ind w:firstLine="0"/>
      </w:pPr>
      <w:r w:rsidRPr="005E6501">
        <w:t xml:space="preserve">Level </w:t>
      </w:r>
      <w:r w:rsidR="00EC5486" w:rsidRPr="005E6501">
        <w:t>III</w:t>
      </w:r>
      <w:r w:rsidRPr="005E6501">
        <w:t xml:space="preserve"> </w:t>
      </w:r>
      <w:r w:rsidR="00005C80">
        <w:t xml:space="preserve">and IV </w:t>
      </w:r>
      <w:r w:rsidRPr="005E6501">
        <w:t>Neonatal Intensive Care (NICU) units</w:t>
      </w:r>
      <w:r w:rsidR="00CC16B0" w:rsidRPr="005E6501">
        <w:t>.</w:t>
      </w:r>
    </w:p>
    <w:p w14:paraId="0E377B42" w14:textId="49D56320" w:rsidR="00903EC4" w:rsidRPr="005E6501" w:rsidRDefault="00E71FD7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</w:pPr>
      <w:r w:rsidRPr="005E6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3A8" wp14:editId="7DB1D423">
                <wp:simplePos x="0" y="0"/>
                <wp:positionH relativeFrom="page">
                  <wp:posOffset>8658225</wp:posOffset>
                </wp:positionH>
                <wp:positionV relativeFrom="page">
                  <wp:posOffset>7705725</wp:posOffset>
                </wp:positionV>
                <wp:extent cx="2590800" cy="1447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DE4C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678A" w14:textId="10269C94" w:rsidR="00903EC4" w:rsidRDefault="00903EC4">
                            <w:pPr>
                              <w:spacing w:before="10"/>
                              <w:ind w:left="4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9F3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1.75pt;margin-top:606.75pt;width:204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" strokeweight="1pt">
                <v:fill color2="#ffde4c" o:opacity2="45875f" focus="100%" type="gradient"/>
                <v:stroke dashstyle="dash"/>
                <v:textbox inset="0,0,0,0">
                  <w:txbxContent>
                    <w:p w14:paraId="00CA678A" w14:textId="10269C94" w:rsidR="00903EC4" w:rsidRDefault="00903EC4">
                      <w:pPr>
                        <w:spacing w:before="10"/>
                        <w:ind w:left="4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11AE" w:rsidRPr="005E6501">
        <w:t xml:space="preserve">Over </w:t>
      </w:r>
      <w:r w:rsidR="00CC16B0" w:rsidRPr="005E6501">
        <w:t>3</w:t>
      </w:r>
      <w:r w:rsidR="00C311AE" w:rsidRPr="005E6501">
        <w:t>0 years of expe</w:t>
      </w:r>
      <w:r w:rsidR="00CC16B0" w:rsidRPr="005E6501">
        <w:t xml:space="preserve">rience attending high-risk </w:t>
      </w:r>
      <w:r w:rsidR="0007228C" w:rsidRPr="005E6501">
        <w:t xml:space="preserve">neonatal </w:t>
      </w:r>
      <w:r w:rsidR="00CC16B0" w:rsidRPr="005E6501">
        <w:t>deliveries</w:t>
      </w:r>
      <w:r w:rsidR="0007228C" w:rsidRPr="005E6501">
        <w:t>.</w:t>
      </w:r>
    </w:p>
    <w:p w14:paraId="01803E97" w14:textId="04299212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</w:pPr>
      <w:r w:rsidRPr="005E6501">
        <w:t xml:space="preserve">Over </w:t>
      </w:r>
      <w:r w:rsidR="00E42B37" w:rsidRPr="005E6501">
        <w:t>20</w:t>
      </w:r>
      <w:r w:rsidRPr="005E6501">
        <w:t xml:space="preserve"> years of</w:t>
      </w:r>
      <w:r w:rsidR="0065559D" w:rsidRPr="005E6501">
        <w:t xml:space="preserve"> relief Charge Nurse experience</w:t>
      </w:r>
      <w:r w:rsidR="0007228C" w:rsidRPr="005E6501">
        <w:t>.</w:t>
      </w:r>
    </w:p>
    <w:p w14:paraId="665C6726" w14:textId="752E16B2" w:rsidR="0065559D" w:rsidRPr="005E6501" w:rsidRDefault="0065559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</w:pPr>
      <w:r w:rsidRPr="005E6501">
        <w:t>Over 10 years of Neonatal Transport experience</w:t>
      </w:r>
      <w:r w:rsidR="0007228C" w:rsidRPr="005E6501">
        <w:t>.</w:t>
      </w:r>
    </w:p>
    <w:p w14:paraId="2FEDCF65" w14:textId="0C388CD7" w:rsidR="00903EC4" w:rsidRPr="005E6501" w:rsidRDefault="0046539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2" w:line="237" w:lineRule="auto"/>
        <w:ind w:right="251"/>
      </w:pPr>
      <w:r w:rsidRPr="005E6501">
        <w:t>Experience</w:t>
      </w:r>
      <w:r w:rsidR="00C311AE" w:rsidRPr="005E6501">
        <w:t xml:space="preserve"> at large</w:t>
      </w:r>
      <w:r w:rsidR="006E7DE9" w:rsidRPr="005E6501">
        <w:t xml:space="preserve">, </w:t>
      </w:r>
      <w:r w:rsidR="0007228C" w:rsidRPr="005E6501">
        <w:t>culturally diverse County</w:t>
      </w:r>
      <w:r w:rsidR="00C311AE" w:rsidRPr="005E6501">
        <w:t xml:space="preserve"> </w:t>
      </w:r>
      <w:r w:rsidR="0007228C" w:rsidRPr="005E6501">
        <w:t>H</w:t>
      </w:r>
      <w:r w:rsidR="00C311AE" w:rsidRPr="005E6501">
        <w:t>ospital</w:t>
      </w:r>
      <w:r w:rsidR="0007228C" w:rsidRPr="005E6501">
        <w:t>s</w:t>
      </w:r>
      <w:r w:rsidR="00C311AE" w:rsidRPr="005E6501">
        <w:t>/Academic institutions.</w:t>
      </w:r>
    </w:p>
    <w:p w14:paraId="513A136F" w14:textId="77777777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6"/>
      </w:pPr>
      <w:r w:rsidRPr="005E6501">
        <w:t>Strong analytical skills related to healthcare facts and issues.</w:t>
      </w:r>
    </w:p>
    <w:p w14:paraId="120E9DB8" w14:textId="77777777" w:rsidR="001A70D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558"/>
      </w:pPr>
      <w:r w:rsidRPr="005E6501">
        <w:t xml:space="preserve">Excellent communication skills both oral and written. Able to interpret and explain </w:t>
      </w:r>
      <w:r w:rsidRPr="005E6501">
        <w:rPr>
          <w:spacing w:val="-3"/>
        </w:rPr>
        <w:t xml:space="preserve">complex </w:t>
      </w:r>
      <w:r w:rsidRPr="005E6501">
        <w:t>issues effectively.</w:t>
      </w:r>
      <w:r w:rsidR="009235E4">
        <w:t xml:space="preserve"> </w:t>
      </w:r>
    </w:p>
    <w:p w14:paraId="3C086214" w14:textId="11EED283" w:rsidR="00903EC4" w:rsidRPr="005E6501" w:rsidRDefault="00CA3C75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558"/>
      </w:pPr>
      <w:r w:rsidRPr="005E6501">
        <w:t>Meticulous, detail-oriented, and trustworthy</w:t>
      </w:r>
    </w:p>
    <w:p w14:paraId="28A765D8" w14:textId="77777777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/>
      </w:pPr>
      <w:r w:rsidRPr="005E6501">
        <w:t>Thorough knowledge of medical and nursing standards of care.</w:t>
      </w:r>
    </w:p>
    <w:p w14:paraId="4161E7F3" w14:textId="77777777" w:rsidR="00894423" w:rsidRDefault="00894423" w:rsidP="00894423">
      <w:pPr>
        <w:tabs>
          <w:tab w:val="left" w:pos="827"/>
          <w:tab w:val="left" w:pos="828"/>
        </w:tabs>
        <w:rPr>
          <w:sz w:val="24"/>
        </w:rPr>
      </w:pPr>
    </w:p>
    <w:p w14:paraId="4EDD1F3D" w14:textId="77777777" w:rsidR="00903EC4" w:rsidRPr="00CC5054" w:rsidRDefault="00C311AE">
      <w:pPr>
        <w:pStyle w:val="Heading1"/>
        <w:spacing w:before="72"/>
        <w:rPr>
          <w:sz w:val="22"/>
          <w:szCs w:val="22"/>
        </w:rPr>
      </w:pPr>
      <w:r>
        <w:rPr>
          <w:rFonts w:ascii="Times New Roman"/>
          <w:b w:val="0"/>
          <w:spacing w:val="-60"/>
          <w:u w:val="single"/>
        </w:rPr>
        <w:t xml:space="preserve"> </w:t>
      </w:r>
      <w:r w:rsidRPr="00CC5054">
        <w:rPr>
          <w:sz w:val="22"/>
          <w:szCs w:val="22"/>
          <w:u w:val="single"/>
        </w:rPr>
        <w:t>Key Knowledge Areas:</w:t>
      </w:r>
    </w:p>
    <w:p w14:paraId="14043C6E" w14:textId="77777777" w:rsidR="00903EC4" w:rsidRDefault="00903EC4">
      <w:pPr>
        <w:pStyle w:val="BodyText"/>
        <w:spacing w:before="3"/>
        <w:ind w:left="0"/>
        <w:rPr>
          <w:b/>
        </w:rPr>
      </w:pPr>
    </w:p>
    <w:p w14:paraId="018F1691" w14:textId="240C3A0A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</w:pPr>
      <w:r w:rsidRPr="005E6501">
        <w:t xml:space="preserve">Specialization in </w:t>
      </w:r>
      <w:r w:rsidR="00540D18" w:rsidRPr="005E6501">
        <w:t>Level 3 Neonatal Intensive Care Nursing</w:t>
      </w:r>
    </w:p>
    <w:p w14:paraId="69615A8B" w14:textId="3A626909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</w:pPr>
      <w:r w:rsidRPr="005E6501">
        <w:t>Specializatio</w:t>
      </w:r>
      <w:r w:rsidR="00540D18" w:rsidRPr="005E6501">
        <w:t>n in Neonatal Transport</w:t>
      </w:r>
    </w:p>
    <w:p w14:paraId="56DB643B" w14:textId="37271A97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1252"/>
      </w:pPr>
      <w:r w:rsidRPr="005E6501">
        <w:t xml:space="preserve">Specialization in </w:t>
      </w:r>
      <w:r w:rsidR="00540D18" w:rsidRPr="005E6501">
        <w:t xml:space="preserve">Neonatal Resuscitation and Stabilization </w:t>
      </w:r>
    </w:p>
    <w:p w14:paraId="1B08B1D8" w14:textId="45DA2B3F" w:rsidR="006E7DE9" w:rsidRDefault="006E7DE9" w:rsidP="004A175F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1252"/>
      </w:pPr>
      <w:r w:rsidRPr="005E6501">
        <w:t xml:space="preserve">Specialization in </w:t>
      </w:r>
      <w:r w:rsidR="004A175F" w:rsidRPr="005E6501">
        <w:t>the care of high-acuity, critically-ill neonates</w:t>
      </w:r>
    </w:p>
    <w:p w14:paraId="6EDFF952" w14:textId="10D6A8A4" w:rsidR="00CA3C75" w:rsidRPr="005E6501" w:rsidRDefault="00CA3C75" w:rsidP="004A175F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1252"/>
      </w:pPr>
      <w:r>
        <w:t>Specialization in Palliative and End-of -Life Care</w:t>
      </w:r>
    </w:p>
    <w:p w14:paraId="2651A601" w14:textId="13642CE2" w:rsidR="005341DD" w:rsidRPr="005E6501" w:rsidRDefault="00540D18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/>
      </w:pPr>
      <w:r w:rsidRPr="005E6501">
        <w:t xml:space="preserve">Neonatal </w:t>
      </w:r>
      <w:r w:rsidR="005341DD" w:rsidRPr="005E6501">
        <w:t xml:space="preserve">Department Nursing Standards of Care </w:t>
      </w:r>
    </w:p>
    <w:p w14:paraId="7461FCEC" w14:textId="77777777" w:rsidR="00903EC4" w:rsidRDefault="00903EC4">
      <w:pPr>
        <w:pStyle w:val="BodyText"/>
        <w:ind w:left="0"/>
        <w:rPr>
          <w:sz w:val="20"/>
        </w:rPr>
      </w:pPr>
    </w:p>
    <w:p w14:paraId="002DEAD5" w14:textId="77777777" w:rsidR="00A21DB1" w:rsidRDefault="00A21DB1" w:rsidP="001546D3">
      <w:pPr>
        <w:pStyle w:val="Heading1"/>
        <w:spacing w:before="92"/>
        <w:rPr>
          <w:sz w:val="22"/>
          <w:szCs w:val="22"/>
          <w:u w:val="single"/>
        </w:rPr>
      </w:pPr>
    </w:p>
    <w:p w14:paraId="6E424869" w14:textId="77777777" w:rsidR="00A21DB1" w:rsidRDefault="00A21DB1" w:rsidP="001546D3">
      <w:pPr>
        <w:pStyle w:val="Heading1"/>
        <w:spacing w:before="92"/>
        <w:rPr>
          <w:sz w:val="22"/>
          <w:szCs w:val="22"/>
          <w:u w:val="single"/>
        </w:rPr>
      </w:pPr>
    </w:p>
    <w:p w14:paraId="5453617C" w14:textId="075BF7E9" w:rsidR="00903EC4" w:rsidRDefault="000F0569" w:rsidP="001546D3">
      <w:pPr>
        <w:pStyle w:val="Heading1"/>
        <w:spacing w:before="9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r</w:t>
      </w:r>
      <w:r w:rsidR="00C311AE" w:rsidRPr="00CC5054">
        <w:rPr>
          <w:sz w:val="22"/>
          <w:szCs w:val="22"/>
          <w:u w:val="single"/>
        </w:rPr>
        <w:t>ofessional Experience</w:t>
      </w:r>
      <w:bookmarkStart w:id="0" w:name="_Hlk124953173"/>
      <w:r w:rsidR="001546D3" w:rsidRPr="00CC5054">
        <w:rPr>
          <w:sz w:val="22"/>
          <w:szCs w:val="22"/>
          <w:u w:val="single"/>
        </w:rPr>
        <w:t>:</w:t>
      </w:r>
    </w:p>
    <w:p w14:paraId="0BC679A4" w14:textId="77777777" w:rsidR="000F0569" w:rsidRPr="00CC5054" w:rsidRDefault="000F0569" w:rsidP="001546D3">
      <w:pPr>
        <w:pStyle w:val="Heading1"/>
        <w:spacing w:before="92"/>
        <w:rPr>
          <w:sz w:val="22"/>
          <w:szCs w:val="22"/>
        </w:rPr>
      </w:pPr>
    </w:p>
    <w:bookmarkEnd w:id="0"/>
    <w:p w14:paraId="2DE65FE2" w14:textId="77777777" w:rsidR="00672437" w:rsidRPr="00CC5054" w:rsidRDefault="00C311AE" w:rsidP="001546D3">
      <w:pPr>
        <w:pStyle w:val="Heading1"/>
        <w:ind w:right="115"/>
        <w:rPr>
          <w:sz w:val="22"/>
          <w:szCs w:val="22"/>
        </w:rPr>
      </w:pPr>
      <w:r w:rsidRPr="00CC5054">
        <w:rPr>
          <w:sz w:val="22"/>
          <w:szCs w:val="22"/>
        </w:rPr>
        <w:t xml:space="preserve">REGISTERED NURSE, Staff RN, </w:t>
      </w:r>
      <w:r w:rsidR="00540D18" w:rsidRPr="00CC5054">
        <w:rPr>
          <w:sz w:val="22"/>
          <w:szCs w:val="22"/>
        </w:rPr>
        <w:t xml:space="preserve">Neonatal Intensive Care </w:t>
      </w:r>
      <w:r w:rsidR="00672437" w:rsidRPr="00CC5054">
        <w:rPr>
          <w:sz w:val="22"/>
          <w:szCs w:val="22"/>
        </w:rPr>
        <w:t>Unit</w:t>
      </w:r>
      <w:r w:rsidR="00540D18" w:rsidRPr="00CC5054">
        <w:rPr>
          <w:sz w:val="22"/>
          <w:szCs w:val="22"/>
        </w:rPr>
        <w:t>, Santa Clara Valley</w:t>
      </w:r>
    </w:p>
    <w:p w14:paraId="65A8D527" w14:textId="331613F0" w:rsidR="00903EC4" w:rsidRPr="0036359F" w:rsidRDefault="00540D18" w:rsidP="0036359F">
      <w:pPr>
        <w:pStyle w:val="Heading1"/>
        <w:ind w:right="115"/>
        <w:rPr>
          <w:sz w:val="22"/>
          <w:szCs w:val="22"/>
        </w:rPr>
      </w:pPr>
      <w:r w:rsidRPr="00CC5054">
        <w:rPr>
          <w:sz w:val="22"/>
          <w:szCs w:val="22"/>
        </w:rPr>
        <w:t>Medical Center (SCVMC)</w:t>
      </w:r>
      <w:r w:rsidR="0036359F">
        <w:rPr>
          <w:sz w:val="22"/>
          <w:szCs w:val="22"/>
        </w:rPr>
        <w:t xml:space="preserve">, </w:t>
      </w:r>
      <w:r w:rsidRPr="0036359F">
        <w:rPr>
          <w:sz w:val="22"/>
          <w:szCs w:val="22"/>
        </w:rPr>
        <w:t>San Jose</w:t>
      </w:r>
      <w:r w:rsidR="00C311AE" w:rsidRPr="0036359F">
        <w:rPr>
          <w:sz w:val="22"/>
          <w:szCs w:val="22"/>
        </w:rPr>
        <w:t xml:space="preserve">, CA, </w:t>
      </w:r>
      <w:r w:rsidRPr="0036359F">
        <w:rPr>
          <w:sz w:val="22"/>
          <w:szCs w:val="22"/>
        </w:rPr>
        <w:t>06</w:t>
      </w:r>
      <w:r w:rsidR="00C311AE" w:rsidRPr="0036359F">
        <w:rPr>
          <w:sz w:val="22"/>
          <w:szCs w:val="22"/>
        </w:rPr>
        <w:t>/198</w:t>
      </w:r>
      <w:r w:rsidRPr="0036359F">
        <w:rPr>
          <w:sz w:val="22"/>
          <w:szCs w:val="22"/>
        </w:rPr>
        <w:t>8</w:t>
      </w:r>
      <w:r w:rsidR="00C311AE" w:rsidRPr="0036359F">
        <w:rPr>
          <w:sz w:val="22"/>
          <w:szCs w:val="22"/>
        </w:rPr>
        <w:t xml:space="preserve"> -</w:t>
      </w:r>
      <w:r w:rsidR="00672437" w:rsidRPr="0036359F">
        <w:rPr>
          <w:sz w:val="22"/>
          <w:szCs w:val="22"/>
        </w:rPr>
        <w:t xml:space="preserve"> </w:t>
      </w:r>
      <w:r w:rsidR="006E7DE9" w:rsidRPr="0036359F">
        <w:rPr>
          <w:sz w:val="22"/>
          <w:szCs w:val="22"/>
        </w:rPr>
        <w:t>12/202</w:t>
      </w:r>
      <w:r w:rsidR="00672437" w:rsidRPr="0036359F">
        <w:rPr>
          <w:sz w:val="22"/>
          <w:szCs w:val="22"/>
        </w:rPr>
        <w:t>3</w:t>
      </w:r>
    </w:p>
    <w:p w14:paraId="1B3BEC92" w14:textId="09764634" w:rsidR="00903EC4" w:rsidRPr="005E6501" w:rsidRDefault="00CB4E49" w:rsidP="004A175F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/>
      </w:pPr>
      <w:r>
        <w:t xml:space="preserve">731 bed acute care teaching hospital with a </w:t>
      </w:r>
      <w:r w:rsidR="006E7DE9" w:rsidRPr="005E6501">
        <w:t>40</w:t>
      </w:r>
      <w:r w:rsidR="009235E4">
        <w:t>-</w:t>
      </w:r>
      <w:r w:rsidR="006E7DE9" w:rsidRPr="005E6501">
        <w:t xml:space="preserve">bed level </w:t>
      </w:r>
      <w:r w:rsidR="00EC5486" w:rsidRPr="005E6501">
        <w:t>I</w:t>
      </w:r>
      <w:r w:rsidR="00005C80">
        <w:t>V</w:t>
      </w:r>
      <w:r w:rsidR="006E7DE9" w:rsidRPr="005E6501">
        <w:t xml:space="preserve"> </w:t>
      </w:r>
      <w:r w:rsidR="00EC5486" w:rsidRPr="005E6501">
        <w:t>N</w:t>
      </w:r>
      <w:r w:rsidR="006E7DE9" w:rsidRPr="005E6501">
        <w:t xml:space="preserve">eonatal </w:t>
      </w:r>
      <w:r w:rsidR="00EC5486" w:rsidRPr="005E6501">
        <w:t>I</w:t>
      </w:r>
      <w:r w:rsidR="006E7DE9" w:rsidRPr="005E6501">
        <w:t xml:space="preserve">ntensive </w:t>
      </w:r>
      <w:r w:rsidR="00EC5486" w:rsidRPr="005E6501">
        <w:t>C</w:t>
      </w:r>
      <w:r w:rsidR="006E7DE9" w:rsidRPr="005E6501">
        <w:t xml:space="preserve">are </w:t>
      </w:r>
      <w:r w:rsidR="00EC5486" w:rsidRPr="005E6501">
        <w:t>U</w:t>
      </w:r>
      <w:r w:rsidR="006E7DE9" w:rsidRPr="005E6501">
        <w:t>nit</w:t>
      </w:r>
      <w:r>
        <w:t>.</w:t>
      </w:r>
    </w:p>
    <w:p w14:paraId="64EF5E73" w14:textId="0885C779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491"/>
      </w:pPr>
      <w:r w:rsidRPr="005E6501">
        <w:t xml:space="preserve">Assigned to the </w:t>
      </w:r>
      <w:r w:rsidR="004A175F" w:rsidRPr="005E6501">
        <w:t>Neonatal Intensive Care Unit</w:t>
      </w:r>
      <w:r w:rsidR="00672437" w:rsidRPr="005E6501">
        <w:t xml:space="preserve"> and </w:t>
      </w:r>
      <w:r w:rsidR="00EC5486" w:rsidRPr="005E6501">
        <w:t>C</w:t>
      </w:r>
      <w:r w:rsidR="00672437" w:rsidRPr="005E6501">
        <w:t xml:space="preserve">are </w:t>
      </w:r>
      <w:r w:rsidR="00EC5486" w:rsidRPr="005E6501">
        <w:t>T</w:t>
      </w:r>
      <w:r w:rsidR="00672437" w:rsidRPr="005E6501">
        <w:t>eam</w:t>
      </w:r>
      <w:r w:rsidRPr="005E6501">
        <w:t xml:space="preserve"> providing direct</w:t>
      </w:r>
      <w:r w:rsidR="004A175F" w:rsidRPr="005E6501">
        <w:t xml:space="preserve">, </w:t>
      </w:r>
      <w:r w:rsidRPr="005E6501">
        <w:t xml:space="preserve">specialized comprehensive care </w:t>
      </w:r>
      <w:r w:rsidR="004A175F" w:rsidRPr="005E6501">
        <w:rPr>
          <w:spacing w:val="-9"/>
        </w:rPr>
        <w:t>of neonates a</w:t>
      </w:r>
      <w:r w:rsidRPr="005E6501">
        <w:t>ge</w:t>
      </w:r>
      <w:r w:rsidR="004A175F" w:rsidRPr="005E6501">
        <w:t>d as early as 23 weeks gestation including birth trauma, prematurity, respiratory distress, cardiac malformations, neurological dysfunction, congenital anomalies, multi-system organ failure</w:t>
      </w:r>
      <w:r w:rsidR="003F7454" w:rsidRPr="005E6501">
        <w:t xml:space="preserve"> and those requiring surgical intervention.</w:t>
      </w:r>
    </w:p>
    <w:p w14:paraId="573A6CE8" w14:textId="3813A4A5" w:rsidR="003F7454" w:rsidRPr="005E6501" w:rsidRDefault="003F7454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3" w:line="237" w:lineRule="auto"/>
        <w:ind w:right="491"/>
      </w:pPr>
      <w:r w:rsidRPr="005E6501">
        <w:t>Monitors and manages various treatment and care interventions including multiple modes of respiratory</w:t>
      </w:r>
      <w:r w:rsidR="004A4F83" w:rsidRPr="005E6501">
        <w:t>/ventilator</w:t>
      </w:r>
      <w:r w:rsidRPr="005E6501">
        <w:t xml:space="preserve"> support, inhaled nitric-oxide, therapeutic hypothermia, </w:t>
      </w:r>
      <w:r w:rsidR="00BB299B">
        <w:t>a</w:t>
      </w:r>
      <w:r w:rsidR="00672437" w:rsidRPr="005E6501">
        <w:t>mplitude-integrated electroencephalography (</w:t>
      </w:r>
      <w:r w:rsidRPr="005E6501">
        <w:t>aEEG</w:t>
      </w:r>
      <w:r w:rsidR="00672437" w:rsidRPr="005E6501">
        <w:t>)</w:t>
      </w:r>
      <w:r w:rsidRPr="005E6501">
        <w:t>,</w:t>
      </w:r>
      <w:r w:rsidR="00BB299B">
        <w:t xml:space="preserve"> disorders of the gastrointestinal tract,</w:t>
      </w:r>
      <w:r w:rsidRPr="005E6501">
        <w:t xml:space="preserve"> </w:t>
      </w:r>
      <w:r w:rsidR="004A4F83" w:rsidRPr="005E6501">
        <w:t>fluid and nutrition management and medication administration.</w:t>
      </w:r>
    </w:p>
    <w:p w14:paraId="4E075192" w14:textId="6C2A33B3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8" w:line="237" w:lineRule="auto"/>
        <w:ind w:right="971"/>
      </w:pPr>
      <w:r w:rsidRPr="005E6501">
        <w:t xml:space="preserve">Assess patient needs, identify problems, </w:t>
      </w:r>
      <w:r w:rsidR="00B137D4" w:rsidRPr="005E6501">
        <w:t>implement,</w:t>
      </w:r>
      <w:r w:rsidRPr="005E6501">
        <w:t xml:space="preserve"> and evaluate appropriate nursing interventions, document all procedures, carry out physician orders, and exercise </w:t>
      </w:r>
      <w:r w:rsidRPr="005E6501">
        <w:rPr>
          <w:spacing w:val="-4"/>
        </w:rPr>
        <w:t xml:space="preserve">sound </w:t>
      </w:r>
      <w:r w:rsidRPr="005E6501">
        <w:t>nursing judgement.</w:t>
      </w:r>
    </w:p>
    <w:p w14:paraId="69FC597D" w14:textId="62789A37" w:rsidR="004A4F83" w:rsidRPr="005E6501" w:rsidRDefault="004A4F8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6"/>
      </w:pPr>
      <w:r w:rsidRPr="005E6501">
        <w:t xml:space="preserve">Preceptor </w:t>
      </w:r>
      <w:r w:rsidR="00744B30" w:rsidRPr="005E6501">
        <w:t xml:space="preserve">and mentor for staff nurse’s clinical development </w:t>
      </w:r>
    </w:p>
    <w:p w14:paraId="09D1282E" w14:textId="136EE8BE" w:rsidR="00903EC4" w:rsidRPr="005E6501" w:rsidRDefault="004A4F8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6"/>
      </w:pPr>
      <w:r w:rsidRPr="005E6501">
        <w:t>Transport of medically fragile neonates requiring higher level of medical management and specialized nursing care.</w:t>
      </w:r>
    </w:p>
    <w:p w14:paraId="1F3B11D9" w14:textId="77777777" w:rsidR="00903EC4" w:rsidRPr="005E6501" w:rsidRDefault="00903EC4"/>
    <w:p w14:paraId="21FDA2B9" w14:textId="77777777" w:rsidR="001546D3" w:rsidRDefault="001546D3">
      <w:pPr>
        <w:rPr>
          <w:sz w:val="24"/>
        </w:rPr>
      </w:pPr>
    </w:p>
    <w:p w14:paraId="69CA1B15" w14:textId="77777777" w:rsidR="00672437" w:rsidRPr="00CC5054" w:rsidRDefault="001546D3" w:rsidP="00023A29">
      <w:pPr>
        <w:rPr>
          <w:b/>
        </w:rPr>
      </w:pPr>
      <w:r w:rsidRPr="00CC5054">
        <w:rPr>
          <w:b/>
        </w:rPr>
        <w:t xml:space="preserve">REGISTERED NURSE, Staff RN, </w:t>
      </w:r>
      <w:r w:rsidR="00672437" w:rsidRPr="00CC5054">
        <w:rPr>
          <w:b/>
        </w:rPr>
        <w:t>Neonatal Intensive Care Unit, Los Angeles County USC</w:t>
      </w:r>
    </w:p>
    <w:p w14:paraId="50CB2BA4" w14:textId="22D02E75" w:rsidR="001546D3" w:rsidRDefault="00672437" w:rsidP="0036359F">
      <w:pPr>
        <w:rPr>
          <w:b/>
          <w:bCs/>
        </w:rPr>
      </w:pPr>
      <w:r w:rsidRPr="00CC5054">
        <w:rPr>
          <w:b/>
        </w:rPr>
        <w:t>Medical Center (LAC+USC)</w:t>
      </w:r>
      <w:r w:rsidR="0036359F">
        <w:rPr>
          <w:b/>
        </w:rPr>
        <w:t xml:space="preserve">, </w:t>
      </w:r>
      <w:r w:rsidRPr="0036359F">
        <w:rPr>
          <w:b/>
          <w:bCs/>
        </w:rPr>
        <w:t>Los Angeles</w:t>
      </w:r>
      <w:r w:rsidR="001546D3" w:rsidRPr="0036359F">
        <w:rPr>
          <w:b/>
          <w:bCs/>
        </w:rPr>
        <w:t xml:space="preserve">, CA, </w:t>
      </w:r>
      <w:r w:rsidRPr="0036359F">
        <w:rPr>
          <w:b/>
          <w:bCs/>
        </w:rPr>
        <w:t>06/1985 – 02/1988</w:t>
      </w:r>
    </w:p>
    <w:p w14:paraId="1D561569" w14:textId="5FCBC9A0" w:rsidR="001546D3" w:rsidRPr="005E6501" w:rsidRDefault="00CB4E49" w:rsidP="001546D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6" w:line="237" w:lineRule="auto"/>
        <w:ind w:right="397"/>
      </w:pPr>
      <w:r>
        <w:t xml:space="preserve">600 bed acute care teaching hospital with a </w:t>
      </w:r>
      <w:r w:rsidR="00672437" w:rsidRPr="005E6501">
        <w:t>50</w:t>
      </w:r>
      <w:r w:rsidR="009235E4">
        <w:t>-</w:t>
      </w:r>
      <w:r w:rsidR="001546D3" w:rsidRPr="005E6501">
        <w:t xml:space="preserve">bed </w:t>
      </w:r>
      <w:r w:rsidR="00672437" w:rsidRPr="005E6501">
        <w:t xml:space="preserve">level </w:t>
      </w:r>
      <w:r w:rsidR="00EC5486" w:rsidRPr="005E6501">
        <w:t>III</w:t>
      </w:r>
      <w:r w:rsidR="00672437" w:rsidRPr="005E6501">
        <w:t xml:space="preserve"> </w:t>
      </w:r>
      <w:r w:rsidR="00EC5486" w:rsidRPr="005E6501">
        <w:t>N</w:t>
      </w:r>
      <w:r w:rsidR="00672437" w:rsidRPr="005E6501">
        <w:t>eonatal</w:t>
      </w:r>
      <w:r w:rsidR="00EC5486" w:rsidRPr="005E6501">
        <w:t xml:space="preserve"> I</w:t>
      </w:r>
      <w:r w:rsidR="00545F38" w:rsidRPr="005E6501">
        <w:t xml:space="preserve">ntensive </w:t>
      </w:r>
      <w:r w:rsidR="00EC5486" w:rsidRPr="005E6501">
        <w:t>C</w:t>
      </w:r>
      <w:r w:rsidR="00672437" w:rsidRPr="005E6501">
        <w:t xml:space="preserve">are </w:t>
      </w:r>
      <w:r w:rsidR="00EC5486" w:rsidRPr="005E6501">
        <w:t>U</w:t>
      </w:r>
      <w:r w:rsidR="00672437" w:rsidRPr="005E6501">
        <w:t>nit</w:t>
      </w:r>
      <w:r>
        <w:t>.</w:t>
      </w:r>
    </w:p>
    <w:p w14:paraId="0A802707" w14:textId="64A02DC6" w:rsidR="001546D3" w:rsidRPr="005E6501" w:rsidRDefault="00545F38" w:rsidP="001546D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6" w:line="237" w:lineRule="auto"/>
        <w:ind w:right="478"/>
      </w:pPr>
      <w:r w:rsidRPr="005E6501">
        <w:t xml:space="preserve">Assigned to the Neonatal Intensive Care Unit and </w:t>
      </w:r>
      <w:r w:rsidR="00EC5486" w:rsidRPr="005E6501">
        <w:t>C</w:t>
      </w:r>
      <w:r w:rsidRPr="005E6501">
        <w:t>are</w:t>
      </w:r>
      <w:r w:rsidR="00BB299B">
        <w:t xml:space="preserve"> </w:t>
      </w:r>
      <w:r w:rsidR="00EC5486" w:rsidRPr="005E6501">
        <w:t>T</w:t>
      </w:r>
      <w:r w:rsidRPr="005E6501">
        <w:t xml:space="preserve">eam providing direct, specialized comprehensive care of critically fragile neonates requiring specialized medical, nursing or surgical management.  </w:t>
      </w:r>
    </w:p>
    <w:p w14:paraId="18D87356" w14:textId="77777777" w:rsidR="001546D3" w:rsidRPr="005E6501" w:rsidRDefault="001546D3" w:rsidP="001546D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8" w:line="237" w:lineRule="auto"/>
        <w:ind w:right="117"/>
      </w:pPr>
      <w:r w:rsidRPr="005E6501">
        <w:t xml:space="preserve">Assess patient needs, identify problems, implement, and evaluate appropriate nursing interventions, document all procedures, carry out physician orders, and exercise sound </w:t>
      </w:r>
      <w:r w:rsidRPr="005E6501">
        <w:rPr>
          <w:spacing w:val="-3"/>
        </w:rPr>
        <w:t xml:space="preserve">nursing </w:t>
      </w:r>
      <w:r w:rsidRPr="005E6501">
        <w:t>judgement.</w:t>
      </w:r>
    </w:p>
    <w:p w14:paraId="67AAAE07" w14:textId="49184974" w:rsidR="002F0AE1" w:rsidRPr="005E6501" w:rsidRDefault="002F0AE1" w:rsidP="001546D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8" w:line="237" w:lineRule="auto"/>
        <w:ind w:right="117"/>
      </w:pPr>
      <w:r w:rsidRPr="005E6501">
        <w:t xml:space="preserve">Educator for new hire nurses.  Prepared and presented lectures </w:t>
      </w:r>
      <w:r w:rsidR="000509D6" w:rsidRPr="005E6501">
        <w:t>on neonatal systems, pathophysiology, assessment, nursing interventions and medical management to stabilize and intervene appropriately through a systemic, standardized approach to care.</w:t>
      </w:r>
    </w:p>
    <w:p w14:paraId="3C75C858" w14:textId="3D8B7CDF" w:rsidR="000509D6" w:rsidRPr="005E6501" w:rsidRDefault="002012B2" w:rsidP="001546D3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8" w:line="237" w:lineRule="auto"/>
        <w:ind w:right="117"/>
      </w:pPr>
      <w:r w:rsidRPr="005E6501">
        <w:t>Evaluated hands-on-skills and f</w:t>
      </w:r>
      <w:r w:rsidR="000509D6" w:rsidRPr="005E6501">
        <w:t xml:space="preserve">ormulated tests to objectively evaluate </w:t>
      </w:r>
      <w:r w:rsidR="00DC15B3" w:rsidRPr="005E6501">
        <w:t xml:space="preserve">staff </w:t>
      </w:r>
      <w:r w:rsidR="000509D6" w:rsidRPr="005E6501">
        <w:t>understanding o</w:t>
      </w:r>
      <w:r w:rsidR="00DC15B3" w:rsidRPr="005E6501">
        <w:t>f newborns and the sick neonate.</w:t>
      </w:r>
    </w:p>
    <w:p w14:paraId="35009509" w14:textId="56D95A05" w:rsidR="00DC15B3" w:rsidRPr="005E6501" w:rsidRDefault="00DC15B3" w:rsidP="002012B2">
      <w:pPr>
        <w:pStyle w:val="ListParagraph"/>
        <w:tabs>
          <w:tab w:val="left" w:pos="827"/>
          <w:tab w:val="left" w:pos="828"/>
        </w:tabs>
        <w:spacing w:before="8" w:line="237" w:lineRule="auto"/>
        <w:ind w:right="117" w:firstLine="0"/>
      </w:pPr>
    </w:p>
    <w:p w14:paraId="660F0BCE" w14:textId="221561DA" w:rsidR="00903EC4" w:rsidRPr="00B0371C" w:rsidRDefault="00C311AE" w:rsidP="0036359F">
      <w:pPr>
        <w:pStyle w:val="Heading1"/>
        <w:spacing w:before="68"/>
        <w:ind w:right="1810"/>
        <w:rPr>
          <w:sz w:val="22"/>
          <w:szCs w:val="22"/>
        </w:rPr>
      </w:pPr>
      <w:r w:rsidRPr="00CC5054">
        <w:rPr>
          <w:sz w:val="22"/>
          <w:szCs w:val="22"/>
        </w:rPr>
        <w:t xml:space="preserve">REGISTERED NURSE, Staff RN, </w:t>
      </w:r>
      <w:r w:rsidR="002012B2" w:rsidRPr="00CC5054">
        <w:rPr>
          <w:sz w:val="22"/>
          <w:szCs w:val="22"/>
        </w:rPr>
        <w:t xml:space="preserve">Neonatal Intensive Care Unit, </w:t>
      </w:r>
      <w:r w:rsidR="002012B2" w:rsidRPr="00B0371C">
        <w:rPr>
          <w:sz w:val="22"/>
          <w:szCs w:val="22"/>
        </w:rPr>
        <w:t xml:space="preserve">Kaiser Permanente </w:t>
      </w:r>
      <w:r w:rsidR="00C972F4" w:rsidRPr="00B0371C">
        <w:rPr>
          <w:sz w:val="22"/>
          <w:szCs w:val="22"/>
        </w:rPr>
        <w:t>Santa Clara Medical Center</w:t>
      </w:r>
      <w:r w:rsidR="0036359F" w:rsidRPr="00B0371C">
        <w:rPr>
          <w:sz w:val="22"/>
          <w:szCs w:val="22"/>
        </w:rPr>
        <w:t xml:space="preserve">, </w:t>
      </w:r>
      <w:r w:rsidR="00C972F4" w:rsidRPr="00B0371C">
        <w:rPr>
          <w:sz w:val="22"/>
          <w:szCs w:val="22"/>
        </w:rPr>
        <w:t>Santa Clara</w:t>
      </w:r>
      <w:r w:rsidRPr="00B0371C">
        <w:rPr>
          <w:sz w:val="22"/>
          <w:szCs w:val="22"/>
        </w:rPr>
        <w:t xml:space="preserve">, CA, </w:t>
      </w:r>
      <w:r w:rsidR="00C972F4" w:rsidRPr="00B0371C">
        <w:rPr>
          <w:sz w:val="22"/>
          <w:szCs w:val="22"/>
        </w:rPr>
        <w:t xml:space="preserve">04/1984 – 04/1985 </w:t>
      </w:r>
    </w:p>
    <w:p w14:paraId="01DEBDD7" w14:textId="545BC175" w:rsidR="00903EC4" w:rsidRPr="005E6501" w:rsidRDefault="00CB4E49" w:rsidP="00C972F4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6" w:line="237" w:lineRule="auto"/>
        <w:ind w:right="690"/>
      </w:pPr>
      <w:r>
        <w:t xml:space="preserve">327 acute care hospital with a </w:t>
      </w:r>
      <w:r w:rsidR="00C972F4" w:rsidRPr="005E6501">
        <w:t>26</w:t>
      </w:r>
      <w:r w:rsidR="009235E4">
        <w:t>-</w:t>
      </w:r>
      <w:r w:rsidR="00C972F4" w:rsidRPr="005E6501">
        <w:t xml:space="preserve">bed level </w:t>
      </w:r>
      <w:r w:rsidR="00EC5486" w:rsidRPr="005E6501">
        <w:t>III</w:t>
      </w:r>
      <w:r w:rsidR="00C972F4" w:rsidRPr="005E6501">
        <w:t xml:space="preserve"> neonatal intensive care unit</w:t>
      </w:r>
    </w:p>
    <w:p w14:paraId="592595A1" w14:textId="6148560F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9" w:line="237" w:lineRule="auto"/>
        <w:ind w:right="478"/>
      </w:pPr>
      <w:r w:rsidRPr="005E6501">
        <w:t xml:space="preserve">Assigned to the </w:t>
      </w:r>
      <w:r w:rsidR="00C972F4" w:rsidRPr="005E6501">
        <w:t xml:space="preserve">Neonatal Intensive Care Unit and </w:t>
      </w:r>
      <w:r w:rsidR="00EC5486" w:rsidRPr="005E6501">
        <w:t>C</w:t>
      </w:r>
      <w:r w:rsidR="00C972F4" w:rsidRPr="005E6501">
        <w:t xml:space="preserve">are </w:t>
      </w:r>
      <w:r w:rsidR="00EC5486" w:rsidRPr="005E6501">
        <w:t>T</w:t>
      </w:r>
      <w:r w:rsidR="00C972F4" w:rsidRPr="005E6501">
        <w:t>eam</w:t>
      </w:r>
      <w:r w:rsidR="00EC5486" w:rsidRPr="005E6501">
        <w:t xml:space="preserve"> </w:t>
      </w:r>
      <w:r w:rsidRPr="005E6501">
        <w:t>providing direct</w:t>
      </w:r>
      <w:r w:rsidR="00EC5486" w:rsidRPr="005E6501">
        <w:t>,</w:t>
      </w:r>
      <w:r w:rsidRPr="005E6501">
        <w:t xml:space="preserve"> specialized </w:t>
      </w:r>
      <w:r w:rsidRPr="005E6501">
        <w:rPr>
          <w:spacing w:val="-6"/>
        </w:rPr>
        <w:t xml:space="preserve">and </w:t>
      </w:r>
      <w:r w:rsidRPr="005E6501">
        <w:t xml:space="preserve">comprehensive care </w:t>
      </w:r>
      <w:r w:rsidR="00EC5486" w:rsidRPr="005E6501">
        <w:t xml:space="preserve">unique </w:t>
      </w:r>
      <w:r w:rsidRPr="005E6501">
        <w:t xml:space="preserve">to </w:t>
      </w:r>
      <w:r w:rsidR="00EC5486" w:rsidRPr="005E6501">
        <w:t xml:space="preserve">the neonatal population.  </w:t>
      </w:r>
    </w:p>
    <w:p w14:paraId="11EA27FF" w14:textId="7F67D0AB" w:rsidR="00903EC4" w:rsidRPr="005E6501" w:rsidRDefault="00C311AE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8" w:line="237" w:lineRule="auto"/>
        <w:ind w:right="277"/>
      </w:pPr>
      <w:r w:rsidRPr="005E6501">
        <w:t xml:space="preserve">Assessed patient needs, identified problems, </w:t>
      </w:r>
      <w:r w:rsidR="00B137D4" w:rsidRPr="005E6501">
        <w:t>implemented,</w:t>
      </w:r>
      <w:r w:rsidRPr="005E6501">
        <w:t xml:space="preserve"> and evaluated appropriate </w:t>
      </w:r>
      <w:r w:rsidRPr="005E6501">
        <w:rPr>
          <w:spacing w:val="-3"/>
        </w:rPr>
        <w:t xml:space="preserve">nursing </w:t>
      </w:r>
      <w:r w:rsidRPr="005E6501">
        <w:t xml:space="preserve">interventions, documented </w:t>
      </w:r>
      <w:r w:rsidR="00B137D4" w:rsidRPr="005E6501">
        <w:t>care,</w:t>
      </w:r>
      <w:r w:rsidRPr="005E6501">
        <w:t xml:space="preserve"> and procedures, carried out physician orders, and exercised sound nursing judgement.</w:t>
      </w:r>
    </w:p>
    <w:p w14:paraId="5F0D1855" w14:textId="77777777" w:rsidR="00903EC4" w:rsidRPr="005E6501" w:rsidRDefault="00903EC4">
      <w:pPr>
        <w:pStyle w:val="BodyText"/>
        <w:ind w:left="0"/>
        <w:rPr>
          <w:sz w:val="22"/>
          <w:szCs w:val="22"/>
        </w:rPr>
      </w:pPr>
    </w:p>
    <w:p w14:paraId="146B65A6" w14:textId="77777777" w:rsidR="00903EC4" w:rsidRDefault="00903EC4">
      <w:pPr>
        <w:pStyle w:val="BodyText"/>
        <w:spacing w:before="3"/>
        <w:ind w:left="0"/>
        <w:rPr>
          <w:sz w:val="22"/>
        </w:rPr>
      </w:pPr>
    </w:p>
    <w:p w14:paraId="2EB56724" w14:textId="77777777" w:rsidR="006274B9" w:rsidRPr="00CC5054" w:rsidRDefault="006274B9" w:rsidP="006274B9">
      <w:pPr>
        <w:rPr>
          <w:b/>
          <w:bCs/>
          <w:u w:val="single"/>
        </w:rPr>
      </w:pPr>
      <w:bookmarkStart w:id="1" w:name="_Hlk158992516"/>
      <w:r w:rsidRPr="00CC5054">
        <w:rPr>
          <w:b/>
          <w:bCs/>
          <w:u w:val="single"/>
        </w:rPr>
        <w:t>Honors and Awards:</w:t>
      </w:r>
    </w:p>
    <w:p w14:paraId="531CB082" w14:textId="77777777" w:rsidR="006274B9" w:rsidRDefault="006274B9" w:rsidP="006274B9">
      <w:pPr>
        <w:rPr>
          <w:sz w:val="24"/>
        </w:rPr>
      </w:pPr>
    </w:p>
    <w:p w14:paraId="361BFA72" w14:textId="2EB0E3B7" w:rsidR="006274B9" w:rsidRPr="005E6501" w:rsidRDefault="006274B9" w:rsidP="006274B9">
      <w:r w:rsidRPr="005E6501">
        <w:t>Nursing Excellence Recipient “Advancing the Profession” SCVMC, San Jose, CA, 2023</w:t>
      </w:r>
    </w:p>
    <w:p w14:paraId="0ACC22D9" w14:textId="77777777" w:rsidR="006274B9" w:rsidRDefault="006274B9" w:rsidP="006274B9">
      <w:pPr>
        <w:rPr>
          <w:sz w:val="24"/>
        </w:rPr>
      </w:pPr>
      <w:r>
        <w:rPr>
          <w:sz w:val="24"/>
        </w:rPr>
        <w:t>Santa Clara County Employee Excellence Recipient, 2018</w:t>
      </w:r>
    </w:p>
    <w:p w14:paraId="3CF1E0FC" w14:textId="77777777" w:rsidR="006274B9" w:rsidRPr="005E6501" w:rsidRDefault="006274B9" w:rsidP="006274B9">
      <w:r w:rsidRPr="005E6501">
        <w:t>Nursing Excellence Recipient “Caring and Healing”, SCVMC, San Jose, CA, 2017</w:t>
      </w:r>
    </w:p>
    <w:p w14:paraId="00428B33" w14:textId="323B7980" w:rsidR="006274B9" w:rsidRPr="005E6501" w:rsidRDefault="006274B9" w:rsidP="006274B9">
      <w:pPr>
        <w:rPr>
          <w:b/>
          <w:bCs/>
          <w:u w:val="single"/>
        </w:rPr>
      </w:pPr>
      <w:r w:rsidRPr="005E6501">
        <w:t>Registered Nurse of the Year Candidate, LAC+USC Medical Center, Los Angeles, CA, 1987</w:t>
      </w:r>
    </w:p>
    <w:p w14:paraId="58442205" w14:textId="5E6D00F3" w:rsidR="00903EC4" w:rsidRDefault="006274B9" w:rsidP="00905E1D">
      <w:r w:rsidRPr="005E6501">
        <w:t>Registered Nurse of the Month Recipient, LAC+USC Medical Center, Los Angeles, CA,1987</w:t>
      </w:r>
      <w:bookmarkEnd w:id="1"/>
    </w:p>
    <w:sectPr w:rsidR="00903EC4" w:rsidSect="001A2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320" w:bottom="1280" w:left="90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7166" w14:textId="77777777" w:rsidR="001A2164" w:rsidRDefault="001A2164">
      <w:r>
        <w:separator/>
      </w:r>
    </w:p>
  </w:endnote>
  <w:endnote w:type="continuationSeparator" w:id="0">
    <w:p w14:paraId="66CFD579" w14:textId="77777777" w:rsidR="001A2164" w:rsidRDefault="001A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D94F" w14:textId="77777777" w:rsidR="00D153ED" w:rsidRDefault="00D1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1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2AF5F" w14:textId="57D93D0C" w:rsidR="00566BA0" w:rsidRDefault="00566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2085D" w14:textId="388E9B96" w:rsidR="00903EC4" w:rsidRDefault="00903EC4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80C" w14:textId="77777777" w:rsidR="00D153ED" w:rsidRDefault="00D1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7F13" w14:textId="77777777" w:rsidR="001A2164" w:rsidRDefault="001A2164">
      <w:r>
        <w:separator/>
      </w:r>
    </w:p>
  </w:footnote>
  <w:footnote w:type="continuationSeparator" w:id="0">
    <w:p w14:paraId="5DA5DA4F" w14:textId="77777777" w:rsidR="001A2164" w:rsidRDefault="001A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9440" w14:textId="77777777" w:rsidR="00D153ED" w:rsidRDefault="00D1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5A70" w14:textId="77777777" w:rsidR="00D153ED" w:rsidRDefault="00D15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0EF0" w14:textId="77777777" w:rsidR="00D153ED" w:rsidRDefault="00D1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0A1B"/>
    <w:multiLevelType w:val="hybridMultilevel"/>
    <w:tmpl w:val="A80C836A"/>
    <w:lvl w:ilvl="0" w:tplc="00EA62DC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00"/>
        <w:position w:val="1"/>
        <w:sz w:val="24"/>
        <w:szCs w:val="24"/>
      </w:rPr>
    </w:lvl>
    <w:lvl w:ilvl="1" w:tplc="E9086512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E5E4029A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0CCAFCD0"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7E389816"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EC306C3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B1B0435C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7D300F96">
      <w:numFmt w:val="bullet"/>
      <w:lvlText w:val="•"/>
      <w:lvlJc w:val="left"/>
      <w:pPr>
        <w:ind w:left="7960" w:hanging="360"/>
      </w:pPr>
      <w:rPr>
        <w:rFonts w:hint="default"/>
      </w:rPr>
    </w:lvl>
    <w:lvl w:ilvl="8" w:tplc="364A3A64">
      <w:numFmt w:val="bullet"/>
      <w:lvlText w:val="•"/>
      <w:lvlJc w:val="left"/>
      <w:pPr>
        <w:ind w:left="8980" w:hanging="360"/>
      </w:pPr>
      <w:rPr>
        <w:rFonts w:hint="default"/>
      </w:rPr>
    </w:lvl>
  </w:abstractNum>
  <w:num w:numId="1" w16cid:durableId="34520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C4"/>
    <w:rsid w:val="00004C0F"/>
    <w:rsid w:val="00005C80"/>
    <w:rsid w:val="00011A92"/>
    <w:rsid w:val="00023A29"/>
    <w:rsid w:val="0003313A"/>
    <w:rsid w:val="000509D6"/>
    <w:rsid w:val="00057175"/>
    <w:rsid w:val="0007228C"/>
    <w:rsid w:val="000B0375"/>
    <w:rsid w:val="000C1402"/>
    <w:rsid w:val="000E386A"/>
    <w:rsid w:val="000F0569"/>
    <w:rsid w:val="001017C6"/>
    <w:rsid w:val="00102149"/>
    <w:rsid w:val="00107461"/>
    <w:rsid w:val="00126809"/>
    <w:rsid w:val="001546D3"/>
    <w:rsid w:val="001A2164"/>
    <w:rsid w:val="001A70D1"/>
    <w:rsid w:val="002012B2"/>
    <w:rsid w:val="00220C00"/>
    <w:rsid w:val="00241601"/>
    <w:rsid w:val="002A3845"/>
    <w:rsid w:val="002F0AE1"/>
    <w:rsid w:val="0036359F"/>
    <w:rsid w:val="00377C7F"/>
    <w:rsid w:val="003E0657"/>
    <w:rsid w:val="003F3118"/>
    <w:rsid w:val="003F7454"/>
    <w:rsid w:val="00451898"/>
    <w:rsid w:val="0046539D"/>
    <w:rsid w:val="004A175F"/>
    <w:rsid w:val="004A2183"/>
    <w:rsid w:val="004A4F83"/>
    <w:rsid w:val="004E0443"/>
    <w:rsid w:val="005341DD"/>
    <w:rsid w:val="00540D18"/>
    <w:rsid w:val="005425ED"/>
    <w:rsid w:val="00545F38"/>
    <w:rsid w:val="00566BA0"/>
    <w:rsid w:val="005E6501"/>
    <w:rsid w:val="00601318"/>
    <w:rsid w:val="006274B9"/>
    <w:rsid w:val="0065276E"/>
    <w:rsid w:val="0065559D"/>
    <w:rsid w:val="00663A2C"/>
    <w:rsid w:val="00672437"/>
    <w:rsid w:val="00684217"/>
    <w:rsid w:val="006E7DE9"/>
    <w:rsid w:val="00711FB8"/>
    <w:rsid w:val="007251EA"/>
    <w:rsid w:val="00741286"/>
    <w:rsid w:val="00744B30"/>
    <w:rsid w:val="007D6A8A"/>
    <w:rsid w:val="007F5607"/>
    <w:rsid w:val="007F74F4"/>
    <w:rsid w:val="00810A10"/>
    <w:rsid w:val="00834D1A"/>
    <w:rsid w:val="00891309"/>
    <w:rsid w:val="00894423"/>
    <w:rsid w:val="008B09C6"/>
    <w:rsid w:val="008E0F8D"/>
    <w:rsid w:val="00903EC4"/>
    <w:rsid w:val="00905E1D"/>
    <w:rsid w:val="009235E4"/>
    <w:rsid w:val="00930D71"/>
    <w:rsid w:val="009A4EDC"/>
    <w:rsid w:val="009F1FE5"/>
    <w:rsid w:val="00A21DB1"/>
    <w:rsid w:val="00A7736E"/>
    <w:rsid w:val="00AC2346"/>
    <w:rsid w:val="00B0371C"/>
    <w:rsid w:val="00B137D4"/>
    <w:rsid w:val="00B352F2"/>
    <w:rsid w:val="00B41B49"/>
    <w:rsid w:val="00BB299B"/>
    <w:rsid w:val="00BF799F"/>
    <w:rsid w:val="00C311AE"/>
    <w:rsid w:val="00C972F4"/>
    <w:rsid w:val="00CA3C75"/>
    <w:rsid w:val="00CB4E49"/>
    <w:rsid w:val="00CC16B0"/>
    <w:rsid w:val="00CC5054"/>
    <w:rsid w:val="00CE3C48"/>
    <w:rsid w:val="00D153ED"/>
    <w:rsid w:val="00DC15B3"/>
    <w:rsid w:val="00DD4ACA"/>
    <w:rsid w:val="00E42B37"/>
    <w:rsid w:val="00E71FD7"/>
    <w:rsid w:val="00EB282C"/>
    <w:rsid w:val="00EC5486"/>
    <w:rsid w:val="00FA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A40A5"/>
  <w15:docId w15:val="{2C3A9397-A24E-4103-9677-0C65EB19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4C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C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3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5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3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37A6-BFB3-4972-8B42-9F536D1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art Nielsen</cp:lastModifiedBy>
  <cp:revision>21</cp:revision>
  <cp:lastPrinted>2024-02-17T00:41:00Z</cp:lastPrinted>
  <dcterms:created xsi:type="dcterms:W3CDTF">2024-02-16T01:57:00Z</dcterms:created>
  <dcterms:modified xsi:type="dcterms:W3CDTF">2024-02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LastSaved">
    <vt:filetime>2020-09-05T00:00:00Z</vt:filetime>
  </property>
</Properties>
</file>